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E35131" w:rsidRPr="00933810" w:rsidTr="00FB1BB4">
        <w:tc>
          <w:tcPr>
            <w:tcW w:w="4537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УПРАВЛЕНИЕ 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ПО </w:t>
            </w:r>
            <w:r w:rsidR="00FB1BB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УЧЕТУ И ОТЧЕТНОСТИ</w:t>
            </w: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– Югра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(Тюменская обл.), 628002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ефон: 35-28-</w:t>
            </w:r>
            <w:r w:rsidR="00FB1BB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9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</w:t>
            </w:r>
          </w:p>
          <w:p w:rsidR="00E35131" w:rsidRPr="000A098D" w:rsidRDefault="00FB1BB4" w:rsidP="000A098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E-mail: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Pr="00FB1BB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zarudnaya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="000A098D"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hmrn.ru</w:t>
            </w:r>
          </w:p>
        </w:tc>
        <w:tc>
          <w:tcPr>
            <w:tcW w:w="5103" w:type="dxa"/>
          </w:tcPr>
          <w:p w:rsidR="00FB1BB4" w:rsidRPr="00FB1BB4" w:rsidRDefault="00BD5820" w:rsidP="00FB1BB4">
            <w:pPr>
              <w:pStyle w:val="2"/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B1BB4">
        <w:tc>
          <w:tcPr>
            <w:tcW w:w="4537" w:type="dxa"/>
          </w:tcPr>
          <w:p w:rsidR="00E35131" w:rsidRPr="00FB1BB4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BD5820" w:rsidRPr="00BD5820" w:rsidRDefault="00BD5820" w:rsidP="00BD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820">
        <w:rPr>
          <w:rFonts w:ascii="Times New Roman" w:hAnsi="Times New Roman" w:cs="Times New Roman"/>
          <w:sz w:val="28"/>
          <w:szCs w:val="28"/>
        </w:rPr>
        <w:t>Уважаемый ___________!</w:t>
      </w:r>
    </w:p>
    <w:p w:rsidR="00BD5820" w:rsidRPr="00BD5820" w:rsidRDefault="00BD5820" w:rsidP="00BD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98D" w:rsidRDefault="00BD5820" w:rsidP="00BD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20">
        <w:rPr>
          <w:rFonts w:ascii="Times New Roman" w:hAnsi="Times New Roman" w:cs="Times New Roman"/>
          <w:sz w:val="28"/>
          <w:szCs w:val="28"/>
        </w:rPr>
        <w:t>ТЕКСТ</w:t>
      </w: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Pr="00933810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0A098D" w:rsidRDefault="00BD5820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901" w:type="dxa"/>
            <w:vAlign w:val="center"/>
          </w:tcPr>
          <w:p w:rsidR="000B30E4" w:rsidRPr="00903CF1" w:rsidRDefault="00E12CA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A687526" wp14:editId="29F9A44F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5016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DC837" id="Группа 6" o:spid="_x0000_s1026" style="position:absolute;margin-left:-8.8pt;margin-top:-3.9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ndC+0LLQuNGG0LrQuNC5INCSLtCeLgAAAeocAAcAAAgMAAAI&#10;d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Q+BDIEOARGBDoEOAQ5BCAAEgQuAB4ELgAAAP/hCyp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xLTAyLTE2VDEwOjMzOjQzLjk5OD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7QndC+0LLQ&#10;uNGG0LrQuNC5INCSLtCeL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MCAgMCAgMDAwMEAwMEBQgFBQQEBQoHBwYIDAoMDAsKCwsNDhIQDQ4RDgsLEBYQERMUFRUVDA8X&#10;GBYUGBIUFRT/2wBDAQMEBAUEBQkFBQkUDQsNFBQUFBQUFBQUFBQUFBQUFBQUFBQUFBQUFBQUFBQU&#10;FBQUFBQUFBQUFBQUFBQUFBQUFBT/wAARCABUAE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297A80" w:rsidRDefault="00FB1BB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Зарудная</w:t>
            </w:r>
          </w:p>
        </w:tc>
      </w:tr>
    </w:tbl>
    <w:p w:rsidR="000A098D" w:rsidRDefault="000A098D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FB1BB4" w:rsidRDefault="00FB1BB4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A098D" w:rsidRDefault="000A098D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Исполнитель:</w:t>
      </w:r>
    </w:p>
    <w:p w:rsidR="00BD5820" w:rsidRDefault="00BD5820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</w:t>
      </w:r>
    </w:p>
    <w:sectPr w:rsidR="00BD582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5D" w:rsidRDefault="00203A5D" w:rsidP="00617B40">
      <w:pPr>
        <w:spacing w:after="0" w:line="240" w:lineRule="auto"/>
      </w:pPr>
      <w:r>
        <w:separator/>
      </w:r>
    </w:p>
  </w:endnote>
  <w:endnote w:type="continuationSeparator" w:id="0">
    <w:p w:rsidR="00203A5D" w:rsidRDefault="00203A5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5D" w:rsidRDefault="00203A5D" w:rsidP="00617B40">
      <w:pPr>
        <w:spacing w:after="0" w:line="240" w:lineRule="auto"/>
      </w:pPr>
      <w:r>
        <w:separator/>
      </w:r>
    </w:p>
  </w:footnote>
  <w:footnote w:type="continuationSeparator" w:id="0">
    <w:p w:rsidR="00203A5D" w:rsidRDefault="00203A5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098D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03A5D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5B7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5820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12CAF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1BB4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5B82-AE20-43AA-8E1C-0C7BBCF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1T09:34:00Z</dcterms:created>
  <dcterms:modified xsi:type="dcterms:W3CDTF">2021-09-20T12:50:00Z</dcterms:modified>
</cp:coreProperties>
</file>